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DEAF" w14:textId="22591091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D060E0">
        <w:rPr>
          <w:b/>
          <w:bCs/>
          <w:kern w:val="36"/>
          <w:sz w:val="24"/>
          <w:szCs w:val="24"/>
        </w:rPr>
        <w:t xml:space="preserve">  </w:t>
      </w:r>
      <w:proofErr w:type="gramEnd"/>
      <w:r w:rsidR="00D060E0">
        <w:rPr>
          <w:b/>
          <w:bCs/>
          <w:kern w:val="36"/>
          <w:sz w:val="24"/>
          <w:szCs w:val="24"/>
        </w:rPr>
        <w:t xml:space="preserve">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90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0F32919C" w14:textId="77777777" w:rsidTr="00F84539">
        <w:trPr>
          <w:jc w:val="center"/>
        </w:trPr>
        <w:tc>
          <w:tcPr>
            <w:tcW w:w="4723" w:type="dxa"/>
          </w:tcPr>
          <w:p w14:paraId="11C9C568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04A6D47E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4.06.2024</w:t>
            </w:r>
          </w:p>
        </w:tc>
      </w:tr>
    </w:tbl>
    <w:p w14:paraId="2208CB1D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4664EF47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08365C50" w14:textId="77777777" w:rsidTr="00847323">
        <w:trPr>
          <w:jc w:val="center"/>
        </w:trPr>
        <w:tc>
          <w:tcPr>
            <w:tcW w:w="10031" w:type="dxa"/>
          </w:tcPr>
          <w:p w14:paraId="293C452B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28802CCD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300016831244</w:t>
      </w:r>
    </w:p>
    <w:p w14:paraId="58436FBD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права на заключение договора аренды (начального (минимального) размера ежемесячного платежа) муниципального имущества</w:t>
      </w:r>
    </w:p>
    <w:p w14:paraId="2E229980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5833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0067964D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20FDB070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3F666F76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F98AE27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7CEE1A0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B29636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C395C59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6857BB61" w14:textId="77777777" w:rsidTr="007D4EDC">
        <w:trPr>
          <w:jc w:val="center"/>
        </w:trPr>
        <w:tc>
          <w:tcPr>
            <w:tcW w:w="3964" w:type="dxa"/>
            <w:vAlign w:val="center"/>
          </w:tcPr>
          <w:p w14:paraId="5F5DF6B1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32CDCD0D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1C40430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23D387F" w14:textId="77777777" w:rsidTr="007D4EDC">
        <w:trPr>
          <w:jc w:val="center"/>
        </w:trPr>
        <w:tc>
          <w:tcPr>
            <w:tcW w:w="3964" w:type="dxa"/>
            <w:vAlign w:val="center"/>
          </w:tcPr>
          <w:p w14:paraId="08BC6AA8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3F547085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256D6EB7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7130DB8" w14:textId="77777777" w:rsidTr="007D4EDC">
        <w:trPr>
          <w:jc w:val="center"/>
        </w:trPr>
        <w:tc>
          <w:tcPr>
            <w:tcW w:w="3964" w:type="dxa"/>
            <w:vAlign w:val="center"/>
          </w:tcPr>
          <w:p w14:paraId="31AD4E0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60985AE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FE45EB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887E7EC" w14:textId="77777777" w:rsidTr="007D4EDC">
        <w:trPr>
          <w:jc w:val="center"/>
        </w:trPr>
        <w:tc>
          <w:tcPr>
            <w:tcW w:w="3964" w:type="dxa"/>
            <w:vAlign w:val="center"/>
          </w:tcPr>
          <w:p w14:paraId="010200E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14:paraId="44E91BB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3DDA3DF6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10D9359C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90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421"/>
        <w:gridCol w:w="1558"/>
        <w:gridCol w:w="1983"/>
        <w:gridCol w:w="1840"/>
        <w:gridCol w:w="1701"/>
      </w:tblGrid>
      <w:tr w:rsidR="00901D66" w:rsidRPr="0054244C" w14:paraId="09DA034B" w14:textId="77777777" w:rsidTr="00D060E0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A524C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D060E0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2963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BDDD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4ADB6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90493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2CA2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4A2BF27E" w14:textId="77777777" w:rsidTr="00D060E0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FD1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7E9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1682314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E53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7966,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030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C775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B210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285E9608" w14:textId="77777777" w:rsidTr="00D060E0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E15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B17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1681577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3BCB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7966,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8695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BF92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BC8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1AF794DF" w14:textId="77777777" w:rsidTr="00D060E0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A98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350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168136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AC0F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901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9EC3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8FE7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20AC2C43" w14:textId="77777777" w:rsidTr="00D060E0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D8B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EF9E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1682618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5D3B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2A9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B65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EE7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3FF549DC" w14:textId="77777777" w:rsidTr="00D060E0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FBD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E61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1679424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C56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4B3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F7A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1D1B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01D66" w:rsidRPr="0054244C" w14:paraId="090F77F3" w14:textId="77777777" w:rsidTr="00D060E0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77A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9E7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1680501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994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060E0">
              <w:rPr>
                <w:sz w:val="20"/>
                <w:szCs w:val="20"/>
                <w:lang w:eastAsia="ru-RU"/>
              </w:rPr>
              <w:t>15833,3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87A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27F2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0C4" w14:textId="77777777" w:rsidR="00901D66" w:rsidRPr="00D060E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  <w:lang w:eastAsia="ru-RU"/>
              </w:rPr>
              <w:t>6</w:t>
            </w:r>
          </w:p>
        </w:tc>
      </w:tr>
    </w:tbl>
    <w:bookmarkEnd w:id="0"/>
    <w:p w14:paraId="31796BC9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6"/>
        <w:gridCol w:w="1846"/>
        <w:gridCol w:w="1842"/>
        <w:gridCol w:w="1699"/>
        <w:gridCol w:w="1558"/>
      </w:tblGrid>
      <w:tr w:rsidR="00901D66" w:rsidRPr="00D060E0" w14:paraId="1E5596C9" w14:textId="77777777" w:rsidTr="00D060E0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D4F0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D060E0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DC9A4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D52E0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11AFC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53DEA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52A54" w14:textId="77777777" w:rsidR="00901D66" w:rsidRPr="00D060E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060E0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22F9502C" w14:textId="77777777" w:rsidTr="00D060E0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E5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8D8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2314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F033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B9A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2A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2A3B20A4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620E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B2A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933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32E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AAC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F4C" w14:textId="77777777" w:rsidR="00456CB8" w:rsidRDefault="00456CB8"/>
        </w:tc>
      </w:tr>
      <w:tr w:rsidR="00901D66" w:rsidRPr="00BC2F28" w14:paraId="5EC53959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F8BD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373D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B11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9EBB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1E3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9E1" w14:textId="77777777" w:rsidR="00456CB8" w:rsidRDefault="00456CB8"/>
        </w:tc>
      </w:tr>
      <w:tr w:rsidR="00901D66" w:rsidRPr="00BC2F28" w14:paraId="533951B3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8A7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908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83FF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8A2E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D79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626A" w14:textId="77777777" w:rsidR="00456CB8" w:rsidRDefault="00456CB8"/>
        </w:tc>
      </w:tr>
      <w:tr w:rsidR="00901D66" w:rsidRPr="00BC2F28" w14:paraId="259678E2" w14:textId="77777777" w:rsidTr="00D060E0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E0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8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1577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6C4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3A1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C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12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2CAC6862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31AC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679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2245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164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A86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CEB" w14:textId="77777777" w:rsidR="00456CB8" w:rsidRDefault="00456CB8"/>
        </w:tc>
      </w:tr>
      <w:tr w:rsidR="00901D66" w:rsidRPr="00BC2F28" w14:paraId="06A17BCA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63D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CAA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C55D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4127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29C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31AD" w14:textId="77777777" w:rsidR="00456CB8" w:rsidRDefault="00456CB8"/>
        </w:tc>
      </w:tr>
      <w:tr w:rsidR="00901D66" w:rsidRPr="00BC2F28" w14:paraId="4E7DCF1C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1DC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EF1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AD82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26B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639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391" w14:textId="77777777" w:rsidR="00456CB8" w:rsidRDefault="00456CB8"/>
        </w:tc>
      </w:tr>
      <w:tr w:rsidR="00901D66" w:rsidRPr="00BC2F28" w14:paraId="1500078C" w14:textId="77777777" w:rsidTr="00D060E0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526B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64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1362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5EEA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F32D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D9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2F8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3066F8B5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8BC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AF3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047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8A8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CF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315F" w14:textId="77777777" w:rsidR="00456CB8" w:rsidRDefault="00456CB8"/>
        </w:tc>
      </w:tr>
      <w:tr w:rsidR="00901D66" w:rsidRPr="00BC2F28" w14:paraId="38D46593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0082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360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64B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527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76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324C" w14:textId="77777777" w:rsidR="00456CB8" w:rsidRDefault="00456CB8"/>
        </w:tc>
      </w:tr>
      <w:tr w:rsidR="00901D66" w:rsidRPr="00BC2F28" w14:paraId="628D93F6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9BAF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5E6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43C7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006F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5A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882" w14:textId="77777777" w:rsidR="00456CB8" w:rsidRDefault="00456CB8"/>
        </w:tc>
      </w:tr>
      <w:tr w:rsidR="00901D66" w:rsidRPr="00BC2F28" w14:paraId="40825480" w14:textId="77777777" w:rsidTr="00D060E0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22B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AD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2618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129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BC8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F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57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40706AE3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B06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DEE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AC0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590A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70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FF4A" w14:textId="77777777" w:rsidR="00456CB8" w:rsidRDefault="00456CB8"/>
        </w:tc>
      </w:tr>
      <w:tr w:rsidR="00901D66" w:rsidRPr="00BC2F28" w14:paraId="6E70136B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85D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FB8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E7B4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7A2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70E1" w14:textId="77777777" w:rsidR="00456CB8" w:rsidRDefault="00456CB8"/>
        </w:tc>
      </w:tr>
      <w:tr w:rsidR="00901D66" w:rsidRPr="00BC2F28" w14:paraId="7E76A7BA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C1A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194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654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D02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FD1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F4B" w14:textId="77777777" w:rsidR="00456CB8" w:rsidRDefault="00456CB8"/>
        </w:tc>
      </w:tr>
      <w:tr w:rsidR="00901D66" w:rsidRPr="00BC2F28" w14:paraId="31FC2C78" w14:textId="77777777" w:rsidTr="00D060E0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865B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073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424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8CA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2582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A1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AD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34C30753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CF30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4E0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874F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A4AF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64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5A7" w14:textId="77777777" w:rsidR="00456CB8" w:rsidRDefault="00456CB8"/>
        </w:tc>
      </w:tr>
      <w:tr w:rsidR="00901D66" w:rsidRPr="00BC2F28" w14:paraId="6D3387BB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2B6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8580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0FC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6316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1E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FDFD" w14:textId="77777777" w:rsidR="00456CB8" w:rsidRDefault="00456CB8"/>
        </w:tc>
      </w:tr>
      <w:tr w:rsidR="00901D66" w:rsidRPr="00BC2F28" w14:paraId="0FDDC084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134E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99A4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742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F09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0D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6AE6" w14:textId="77777777" w:rsidR="00456CB8" w:rsidRDefault="00456CB8"/>
        </w:tc>
      </w:tr>
      <w:tr w:rsidR="00901D66" w:rsidRPr="00BC2F28" w14:paraId="17707712" w14:textId="77777777" w:rsidTr="00D060E0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3BF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DBB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050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517A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62A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F91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6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4673851E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9E4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3D30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40B8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8413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8D5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489" w14:textId="77777777" w:rsidR="00456CB8" w:rsidRDefault="00456CB8"/>
        </w:tc>
      </w:tr>
      <w:tr w:rsidR="00901D66" w:rsidRPr="00BC2F28" w14:paraId="3E60CA49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892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FB9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419E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C71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00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474" w14:textId="77777777" w:rsidR="00456CB8" w:rsidRDefault="00456CB8"/>
        </w:tc>
      </w:tr>
      <w:tr w:rsidR="00901D66" w:rsidRPr="00BC2F28" w14:paraId="3FE85BD7" w14:textId="77777777" w:rsidTr="00D060E0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BB0" w14:textId="77777777" w:rsidR="00456CB8" w:rsidRDefault="00456CB8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843" w14:textId="77777777" w:rsidR="00456CB8" w:rsidRDefault="00456CB8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417" w14:textId="77777777" w:rsidR="00901D66" w:rsidRPr="00D060E0" w:rsidRDefault="00901D66" w:rsidP="00D060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060E0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2793" w14:textId="77777777" w:rsidR="00901D66" w:rsidRPr="00D060E0" w:rsidRDefault="00901D66" w:rsidP="00D060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60E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7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C04" w14:textId="77777777" w:rsidR="00456CB8" w:rsidRDefault="00456CB8"/>
        </w:tc>
      </w:tr>
    </w:tbl>
    <w:bookmarkEnd w:id="1"/>
    <w:p w14:paraId="501820A5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823149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7966,4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 тысяч девятьсот шестьдесят шесть рублей 4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48A9361A" w14:textId="11D680C5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6D16D1C4" w14:textId="1F7A41FE" w:rsidR="00D060E0" w:rsidRDefault="00D060E0" w:rsidP="00D060E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3042756E" w14:textId="77777777" w:rsidR="00D060E0" w:rsidRPr="009A2DCF" w:rsidRDefault="00D060E0" w:rsidP="00D060E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D060E0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DF43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09B4F54D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11FD7047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42C8FE94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6D52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660534CA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56CB8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15E43"/>
    <w:rsid w:val="00C41562"/>
    <w:rsid w:val="00C834BD"/>
    <w:rsid w:val="00CA5C53"/>
    <w:rsid w:val="00CB30B4"/>
    <w:rsid w:val="00CB68FE"/>
    <w:rsid w:val="00CC35DB"/>
    <w:rsid w:val="00D060E0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A3B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3</cp:revision>
  <cp:lastPrinted>2024-06-24T04:07:00Z</cp:lastPrinted>
  <dcterms:created xsi:type="dcterms:W3CDTF">2024-06-24T04:05:00Z</dcterms:created>
  <dcterms:modified xsi:type="dcterms:W3CDTF">2024-06-24T04:07:00Z</dcterms:modified>
</cp:coreProperties>
</file>